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A5AC" w14:textId="3AAA9DED" w:rsidR="002B4948" w:rsidRDefault="006349A8" w:rsidP="006349A8">
      <w:pPr>
        <w:jc w:val="center"/>
      </w:pPr>
      <w:r>
        <w:rPr>
          <w:noProof/>
        </w:rPr>
        <w:drawing>
          <wp:inline distT="0" distB="0" distL="0" distR="0" wp14:anchorId="3E7960DE" wp14:editId="57523AA4">
            <wp:extent cx="1737360" cy="1042416"/>
            <wp:effectExtent l="0" t="0" r="0" b="5715"/>
            <wp:docPr id="1591217916" name="Picture 1" descr="A group of kids holding hand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7916" name="Picture 1" descr="A group of kids holding hands in a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79" cy="1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E5C0" w14:textId="77777777" w:rsidR="006D2C62" w:rsidRDefault="00381884" w:rsidP="006349A8">
      <w:pPr>
        <w:jc w:val="center"/>
        <w:rPr>
          <w:sz w:val="28"/>
          <w:szCs w:val="28"/>
        </w:rPr>
      </w:pPr>
      <w:r w:rsidRPr="001466F1">
        <w:rPr>
          <w:sz w:val="28"/>
          <w:szCs w:val="28"/>
        </w:rPr>
        <w:t xml:space="preserve">Agenda </w:t>
      </w:r>
    </w:p>
    <w:p w14:paraId="7CD1B0F8" w14:textId="0C6FE5A7" w:rsidR="006349A8" w:rsidRDefault="006D2C62" w:rsidP="006349A8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5</w:t>
      </w:r>
      <w:r w:rsidR="006349A8" w:rsidRPr="001466F1">
        <w:rPr>
          <w:sz w:val="28"/>
          <w:szCs w:val="28"/>
        </w:rPr>
        <w:t>, 202</w:t>
      </w:r>
      <w:r w:rsidR="008E6C15">
        <w:rPr>
          <w:sz w:val="28"/>
          <w:szCs w:val="28"/>
        </w:rPr>
        <w:t>4</w:t>
      </w:r>
    </w:p>
    <w:p w14:paraId="690885D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7048273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Reports:</w:t>
      </w:r>
    </w:p>
    <w:p w14:paraId="15162954" w14:textId="77777777" w:rsidR="00C95A4D" w:rsidRDefault="00B32DA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reasurer Report </w:t>
      </w:r>
    </w:p>
    <w:p w14:paraId="5459623A" w14:textId="040F9C16" w:rsidR="006D2C62" w:rsidRDefault="006A3D59" w:rsidP="006D2C62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Fundraising Profits for this year</w:t>
      </w:r>
      <w:r w:rsidR="00343255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(Not Including Healthy Hunger)</w:t>
      </w:r>
    </w:p>
    <w:p w14:paraId="5031D71B" w14:textId="74047BBC" w:rsidR="006A3D59" w:rsidRDefault="006A3D59" w:rsidP="006A3D59">
      <w:pPr>
        <w:numPr>
          <w:ilvl w:val="3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otal Sales </w:t>
      </w:r>
      <w:r w:rsidR="00FA3C1F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$39,149.27</w:t>
      </w:r>
    </w:p>
    <w:p w14:paraId="3FFF1A1C" w14:textId="5A61057E" w:rsidR="00FA3C1F" w:rsidRDefault="00FA3C1F" w:rsidP="006A3D59">
      <w:pPr>
        <w:numPr>
          <w:ilvl w:val="3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Cost $33,996.46</w:t>
      </w:r>
    </w:p>
    <w:p w14:paraId="087C72C0" w14:textId="178EF2D9" w:rsidR="008E6C15" w:rsidRPr="008C3728" w:rsidRDefault="00FA3C1F" w:rsidP="008C3728">
      <w:pPr>
        <w:numPr>
          <w:ilvl w:val="3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Profit $5,152.8</w:t>
      </w:r>
      <w:r w:rsidR="008C3728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1</w:t>
      </w:r>
    </w:p>
    <w:p w14:paraId="695CDE2A" w14:textId="2D5DF76A" w:rsidR="00DD1F00" w:rsidRDefault="00E151BE" w:rsidP="00E151BE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Admin Report </w:t>
      </w:r>
    </w:p>
    <w:p w14:paraId="7EB70CF5" w14:textId="6F264462" w:rsidR="00E151BE" w:rsidRPr="00E151BE" w:rsidRDefault="006C2542" w:rsidP="00E151BE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Spending Report </w:t>
      </w:r>
      <w:r w:rsidR="00194820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(Budget)</w:t>
      </w:r>
      <w:r w:rsidR="00D458F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– If there are any updates</w:t>
      </w:r>
      <w:r w:rsidR="008E708A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.</w:t>
      </w:r>
    </w:p>
    <w:p w14:paraId="0F2A74E4" w14:textId="60B33ED7" w:rsidR="00B32DAD" w:rsidRPr="00C95A4D" w:rsidRDefault="00B32DAD" w:rsidP="00C95A4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Old Business:</w:t>
      </w:r>
    </w:p>
    <w:p w14:paraId="6AD310FD" w14:textId="7A6A0206" w:rsidR="00B32DAD" w:rsidRPr="008C3728" w:rsidRDefault="00EA3F52" w:rsidP="008C3728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How did everyone think the movie night went? Any suggestions</w:t>
      </w:r>
      <w:r w:rsidR="00EE5081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?</w:t>
      </w:r>
    </w:p>
    <w:p w14:paraId="0C4E3949" w14:textId="0C1AF4FC" w:rsidR="00B32DAD" w:rsidRDefault="00B32DAD" w:rsidP="00DD1F00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New Business:</w:t>
      </w:r>
    </w:p>
    <w:p w14:paraId="6F7F8E26" w14:textId="451C40E6" w:rsidR="008E6C15" w:rsidRPr="008E6C15" w:rsidRDefault="008E6C15" w:rsidP="008E6C15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48E2A93F" w14:textId="2915EC6B" w:rsidR="001466F1" w:rsidRDefault="00F95500" w:rsidP="001466F1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Current </w:t>
      </w:r>
      <w:r w:rsidR="00B32DAD"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raisers:</w:t>
      </w:r>
    </w:p>
    <w:p w14:paraId="63057953" w14:textId="6E2AFDEE" w:rsidR="000C1721" w:rsidRDefault="00EE5081" w:rsidP="000C1721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Kern</w:t>
      </w:r>
      <w:r w:rsidR="000C1721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els Popcorn</w:t>
      </w:r>
    </w:p>
    <w:p w14:paraId="35012DDA" w14:textId="0CC5EDC3" w:rsidR="000C1721" w:rsidRDefault="006C7D58" w:rsidP="000C1721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Upcoming Fundraisers</w:t>
      </w:r>
    </w:p>
    <w:p w14:paraId="2E203610" w14:textId="528D1E83" w:rsidR="006C7D58" w:rsidRDefault="00FE6556" w:rsidP="00B02013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alahoo</w:t>
      </w:r>
      <w:proofErr w:type="spellEnd"/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Meats</w:t>
      </w:r>
    </w:p>
    <w:p w14:paraId="2877FDA5" w14:textId="0007BC55" w:rsidR="00FE6556" w:rsidRDefault="00FE6556" w:rsidP="00B02013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ookie Dough</w:t>
      </w:r>
    </w:p>
    <w:p w14:paraId="3AB136E7" w14:textId="62E31D6A" w:rsidR="00FE6556" w:rsidRPr="000C1721" w:rsidRDefault="00FE6556" w:rsidP="00B02013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entatively April 12 for school dance. </w:t>
      </w:r>
      <w:r w:rsidR="00343255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Waiting on confirmation from DJ. </w:t>
      </w:r>
    </w:p>
    <w:sectPr w:rsidR="00FE6556" w:rsidRPr="000C17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A1B"/>
    <w:multiLevelType w:val="multilevel"/>
    <w:tmpl w:val="988839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F43AD"/>
    <w:multiLevelType w:val="hybridMultilevel"/>
    <w:tmpl w:val="78086798"/>
    <w:lvl w:ilvl="0" w:tplc="9A0E8B32">
      <w:numFmt w:val="bullet"/>
      <w:lvlText w:val="-"/>
      <w:lvlJc w:val="left"/>
      <w:pPr>
        <w:ind w:left="180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4509305">
    <w:abstractNumId w:val="0"/>
  </w:num>
  <w:num w:numId="2" w16cid:durableId="180461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3"/>
    <w:rsid w:val="00070087"/>
    <w:rsid w:val="000C1721"/>
    <w:rsid w:val="00102D77"/>
    <w:rsid w:val="001466F1"/>
    <w:rsid w:val="00194820"/>
    <w:rsid w:val="001C5073"/>
    <w:rsid w:val="00270DFB"/>
    <w:rsid w:val="002B4948"/>
    <w:rsid w:val="00343255"/>
    <w:rsid w:val="00356225"/>
    <w:rsid w:val="003602C7"/>
    <w:rsid w:val="00381884"/>
    <w:rsid w:val="003F70BE"/>
    <w:rsid w:val="00407A90"/>
    <w:rsid w:val="00490A14"/>
    <w:rsid w:val="00502D62"/>
    <w:rsid w:val="00593CC4"/>
    <w:rsid w:val="005B5A8E"/>
    <w:rsid w:val="006349A8"/>
    <w:rsid w:val="006A3D59"/>
    <w:rsid w:val="006C2542"/>
    <w:rsid w:val="006C7D58"/>
    <w:rsid w:val="006D2C62"/>
    <w:rsid w:val="006F141C"/>
    <w:rsid w:val="007E27FE"/>
    <w:rsid w:val="0083216A"/>
    <w:rsid w:val="008C3728"/>
    <w:rsid w:val="008E6C15"/>
    <w:rsid w:val="008E708A"/>
    <w:rsid w:val="00915DE3"/>
    <w:rsid w:val="00967590"/>
    <w:rsid w:val="009A6F04"/>
    <w:rsid w:val="00AD0DF2"/>
    <w:rsid w:val="00AD41CD"/>
    <w:rsid w:val="00B02013"/>
    <w:rsid w:val="00B32DAD"/>
    <w:rsid w:val="00BF11B7"/>
    <w:rsid w:val="00C857AC"/>
    <w:rsid w:val="00C95A4D"/>
    <w:rsid w:val="00D008F1"/>
    <w:rsid w:val="00D458FD"/>
    <w:rsid w:val="00D73B1D"/>
    <w:rsid w:val="00DD1F00"/>
    <w:rsid w:val="00E07871"/>
    <w:rsid w:val="00E151BE"/>
    <w:rsid w:val="00EA3F52"/>
    <w:rsid w:val="00EE5081"/>
    <w:rsid w:val="00F03852"/>
    <w:rsid w:val="00F50A5E"/>
    <w:rsid w:val="00F95500"/>
    <w:rsid w:val="00FA3C1F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3931"/>
  <w15:chartTrackingRefBased/>
  <w15:docId w15:val="{3AD6388A-F2AD-4B9F-BBD6-99DC8D4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A74-2457-4111-A8D3-64451D2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nievel</dc:creator>
  <cp:keywords/>
  <dc:description/>
  <cp:lastModifiedBy>Stacey Knievel</cp:lastModifiedBy>
  <cp:revision>2</cp:revision>
  <dcterms:created xsi:type="dcterms:W3CDTF">2024-02-08T17:30:00Z</dcterms:created>
  <dcterms:modified xsi:type="dcterms:W3CDTF">2024-02-08T17:30:00Z</dcterms:modified>
</cp:coreProperties>
</file>